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3FDC0789" w:rsidR="009D4901" w:rsidRDefault="007D1A6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火險到期年月</w:t>
      </w:r>
    </w:p>
    <w:p w14:paraId="0DE9B3C6" w14:textId="6A26EB62" w:rsidR="00F2313D" w:rsidRDefault="00B32163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32163">
        <w:rPr>
          <w:rFonts w:ascii="標楷體" w:eastAsia="標楷體" w:hAnsi="標楷體"/>
          <w:szCs w:val="24"/>
        </w:rPr>
        <w:drawing>
          <wp:inline distT="0" distB="0" distL="0" distR="0" wp14:anchorId="319D57F7" wp14:editId="7C4476B1">
            <wp:extent cx="4801270" cy="100979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163">
        <w:rPr>
          <w:rFonts w:ascii="標楷體" w:eastAsia="標楷體" w:hAnsi="標楷體"/>
          <w:szCs w:val="24"/>
        </w:rPr>
        <w:drawing>
          <wp:inline distT="0" distB="0" distL="0" distR="0" wp14:anchorId="7220F926" wp14:editId="76030BE1">
            <wp:extent cx="3477110" cy="962159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F9EE" w14:textId="7AE36D4D" w:rsidR="00A957F4" w:rsidRPr="00EB344E" w:rsidRDefault="00A957F4" w:rsidP="00EB344E">
      <w:pPr>
        <w:rPr>
          <w:rFonts w:ascii="標楷體" w:eastAsia="標楷體" w:hAnsi="標楷體"/>
          <w:szCs w:val="24"/>
        </w:rPr>
      </w:pP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7257C6F1" w14:textId="3719BF6E" w:rsidR="00773334" w:rsidRDefault="00B32163" w:rsidP="00773334">
      <w:pPr>
        <w:tabs>
          <w:tab w:val="left" w:pos="1296"/>
        </w:tabs>
        <w:rPr>
          <w:noProof/>
        </w:rPr>
      </w:pPr>
      <w:r w:rsidRPr="00B32163">
        <w:rPr>
          <w:noProof/>
        </w:rPr>
        <w:drawing>
          <wp:inline distT="0" distB="0" distL="0" distR="0" wp14:anchorId="71D1B3A1" wp14:editId="4AF3067E">
            <wp:extent cx="5274310" cy="466725"/>
            <wp:effectExtent l="0" t="0" r="254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E6A" w14:textId="739FDAB5" w:rsidR="002108DA" w:rsidRPr="002108DA" w:rsidRDefault="002108DA" w:rsidP="002108DA"/>
    <w:p w14:paraId="5696466B" w14:textId="5E1849AA" w:rsidR="002108DA" w:rsidRPr="002108DA" w:rsidRDefault="002108DA" w:rsidP="002108DA"/>
    <w:p w14:paraId="64CEF3F2" w14:textId="7271680C" w:rsidR="002108DA" w:rsidRPr="002108DA" w:rsidRDefault="002108DA" w:rsidP="002108DA"/>
    <w:p w14:paraId="4B2CD030" w14:textId="113BA1B9" w:rsidR="002108DA" w:rsidRPr="002108DA" w:rsidRDefault="002108DA" w:rsidP="002108DA"/>
    <w:p w14:paraId="37B7F958" w14:textId="27E57538" w:rsidR="002108DA" w:rsidRPr="002108DA" w:rsidRDefault="002108DA" w:rsidP="002108DA">
      <w:pPr>
        <w:tabs>
          <w:tab w:val="left" w:pos="1008"/>
        </w:tabs>
      </w:pPr>
      <w:r>
        <w:tab/>
      </w:r>
    </w:p>
    <w:sectPr w:rsidR="002108DA" w:rsidRPr="002108D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7404451C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EB344E">
      <w:rPr>
        <w:rFonts w:asciiTheme="minorHAnsi" w:hAnsiTheme="minorHAnsi" w:cstheme="minorHAnsi" w:hint="eastAsia"/>
        <w:sz w:val="20"/>
        <w:szCs w:val="20"/>
      </w:rPr>
      <w:t>60</w:t>
    </w:r>
    <w:r w:rsidR="002108DA">
      <w:rPr>
        <w:rFonts w:asciiTheme="minorHAnsi" w:hAnsiTheme="minorHAnsi" w:cstheme="minorHAnsi" w:hint="eastAsia"/>
        <w:sz w:val="20"/>
        <w:szCs w:val="20"/>
      </w:rPr>
      <w:t>3</w:t>
    </w:r>
    <w:r w:rsidR="00C05D46">
      <w:rPr>
        <w:rFonts w:asciiTheme="minorHAnsi" w:hAnsiTheme="minorHAnsi" w:cstheme="minorHAnsi" w:hint="eastAsia"/>
        <w:sz w:val="20"/>
        <w:szCs w:val="20"/>
      </w:rPr>
      <w:t xml:space="preserve"> </w:t>
    </w:r>
    <w:r w:rsidR="002108DA">
      <w:rPr>
        <w:rFonts w:asciiTheme="minorHAnsi" w:hAnsiTheme="minorHAnsi" w:cstheme="minorHAnsi" w:hint="eastAsia"/>
        <w:sz w:val="20"/>
        <w:szCs w:val="20"/>
      </w:rPr>
      <w:t>火險通知作業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108DA"/>
    <w:rsid w:val="002A4A8D"/>
    <w:rsid w:val="003F64F2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73334"/>
    <w:rsid w:val="00790B9A"/>
    <w:rsid w:val="007B0429"/>
    <w:rsid w:val="007D1A6E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B32163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B344E"/>
    <w:rsid w:val="00EC5FF0"/>
    <w:rsid w:val="00EF404D"/>
    <w:rsid w:val="00F104D7"/>
    <w:rsid w:val="00F22B4C"/>
    <w:rsid w:val="00F2313D"/>
    <w:rsid w:val="00F23521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3</cp:revision>
  <dcterms:created xsi:type="dcterms:W3CDTF">2021-09-03T06:07:00Z</dcterms:created>
  <dcterms:modified xsi:type="dcterms:W3CDTF">2022-01-11T06:47:00Z</dcterms:modified>
</cp:coreProperties>
</file>